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1132B" w14:textId="1EBDE427" w:rsidR="00BB20FB" w:rsidRDefault="00035F7A" w:rsidP="00035F7A">
      <w:pPr>
        <w:jc w:val="right"/>
      </w:pPr>
      <w:bookmarkStart w:id="0" w:name="_GoBack"/>
      <w:r>
        <w:rPr>
          <w:b/>
          <w:i/>
          <w:sz w:val="32"/>
          <w:szCs w:val="32"/>
          <w:u w:val="single"/>
        </w:rPr>
        <w:t>ПРОЕКТ</w:t>
      </w:r>
    </w:p>
    <w:tbl>
      <w:tblPr>
        <w:tblW w:w="10008" w:type="dxa"/>
        <w:jc w:val="center"/>
        <w:tblLook w:val="01E0" w:firstRow="1" w:lastRow="1" w:firstColumn="1" w:lastColumn="1" w:noHBand="0" w:noVBand="0"/>
      </w:tblPr>
      <w:tblGrid>
        <w:gridCol w:w="10008"/>
      </w:tblGrid>
      <w:tr w:rsidR="00183505" w:rsidRPr="00F804E7" w14:paraId="1431DB60" w14:textId="77777777" w:rsidTr="00183505">
        <w:trPr>
          <w:trHeight w:val="2069"/>
          <w:jc w:val="center"/>
        </w:trPr>
        <w:tc>
          <w:tcPr>
            <w:tcW w:w="10008" w:type="dxa"/>
          </w:tcPr>
          <w:p w14:paraId="2086EDBE" w14:textId="77777777" w:rsidR="00183505" w:rsidRPr="00A74759" w:rsidRDefault="00183505" w:rsidP="00183505">
            <w:pPr>
              <w:spacing w:after="0" w:line="240" w:lineRule="auto"/>
              <w:ind w:right="-1" w:firstLine="7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04E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внесении изменений в постановление администрации муниципального обра</w:t>
            </w:r>
            <w:r w:rsidR="008C13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ования город Новомосковск от 23.09.2019 № 2716</w:t>
            </w:r>
            <w:r w:rsidRPr="00F804E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Об утверждении административного регламента предоставления администрацией муниципального образования город Новомосковск </w:t>
            </w:r>
            <w:r w:rsidRPr="00F804E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униципальной </w:t>
            </w:r>
            <w:r w:rsidRPr="00A7475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услуги </w:t>
            </w:r>
            <w:r w:rsidRPr="00A7475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6838BB">
              <w:rPr>
                <w:rFonts w:ascii="Times New Roman" w:hAnsi="Times New Roman"/>
                <w:b/>
                <w:sz w:val="28"/>
                <w:szCs w:val="28"/>
              </w:rPr>
              <w:t>Направление уведомления о планируемых строительстве или реконструкции объекта индивидуального жилищного строительства или садового дома</w:t>
            </w:r>
            <w:r w:rsidRPr="00A7475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735B64AB" w14:textId="77777777" w:rsidR="00183505" w:rsidRPr="00F804E7" w:rsidRDefault="00183505" w:rsidP="00183505">
            <w:pPr>
              <w:spacing w:after="0" w:line="240" w:lineRule="auto"/>
              <w:ind w:right="-1" w:firstLine="71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7B9B10A" w14:textId="14D8E64C" w:rsidR="00183505" w:rsidRPr="00F804E7" w:rsidRDefault="00183505" w:rsidP="00183505">
      <w:pPr>
        <w:pStyle w:val="1"/>
        <w:ind w:right="-1" w:firstLine="568"/>
        <w:jc w:val="both"/>
        <w:rPr>
          <w:sz w:val="28"/>
          <w:szCs w:val="28"/>
        </w:rPr>
      </w:pPr>
      <w:r w:rsidRPr="00F804E7">
        <w:rPr>
          <w:sz w:val="28"/>
          <w:szCs w:val="28"/>
        </w:rPr>
        <w:t>В соответствии с Федеральным законом от 27.07.2010 № 210-ФЗ «Об организации предоставления государс</w:t>
      </w:r>
      <w:r w:rsidR="00C35520">
        <w:rPr>
          <w:sz w:val="28"/>
          <w:szCs w:val="28"/>
        </w:rPr>
        <w:t xml:space="preserve">твенных и муниципальных услуг», </w:t>
      </w:r>
      <w:r w:rsidRPr="00F804E7">
        <w:rPr>
          <w:sz w:val="28"/>
          <w:szCs w:val="28"/>
        </w:rPr>
        <w:t>на основании статей 7, 9, 45 Устава муниципального образования город Новомосковск, администрация муниципального образования ПОСТАНОВЛЯЕТ:</w:t>
      </w:r>
    </w:p>
    <w:p w14:paraId="09C9AB32" w14:textId="77777777" w:rsidR="00183505" w:rsidRPr="00F804E7" w:rsidRDefault="00183505" w:rsidP="00183505">
      <w:pPr>
        <w:spacing w:after="0" w:line="240" w:lineRule="auto"/>
        <w:ind w:right="-1" w:firstLine="710"/>
        <w:jc w:val="both"/>
        <w:rPr>
          <w:rFonts w:ascii="Times New Roman" w:hAnsi="Times New Roman"/>
          <w:sz w:val="28"/>
          <w:szCs w:val="28"/>
        </w:rPr>
      </w:pPr>
      <w:r w:rsidRPr="00F804E7">
        <w:rPr>
          <w:rFonts w:ascii="Times New Roman" w:hAnsi="Times New Roman"/>
          <w:sz w:val="28"/>
          <w:szCs w:val="28"/>
        </w:rPr>
        <w:t xml:space="preserve">1. Внести в постановление администрации муниципального образования город Новомосковск </w:t>
      </w:r>
      <w:r w:rsidR="00E4023E" w:rsidRPr="00E4023E">
        <w:rPr>
          <w:rFonts w:ascii="Times New Roman" w:eastAsia="Times New Roman" w:hAnsi="Times New Roman"/>
          <w:sz w:val="28"/>
          <w:szCs w:val="28"/>
          <w:lang w:eastAsia="ru-RU"/>
        </w:rPr>
        <w:t>от 23.09.2019 № 2716 «Об утверждении административного регламента предоставления администрацией муниципального образования город Новомосковск муниципальной услуги «Направление уведомления о планируемых строительстве или реконструкции объекта индивидуального жилищного строительства или садового дома»</w:t>
      </w:r>
      <w:r w:rsidRPr="00F804E7">
        <w:rPr>
          <w:rFonts w:ascii="Times New Roman" w:hAnsi="Times New Roman"/>
          <w:sz w:val="28"/>
          <w:szCs w:val="28"/>
        </w:rPr>
        <w:t xml:space="preserve"> (далее – Постановление) следующие изменения: </w:t>
      </w:r>
    </w:p>
    <w:p w14:paraId="18B9597C" w14:textId="77777777" w:rsidR="002D01D2" w:rsidRPr="00564960" w:rsidRDefault="00183505" w:rsidP="002D01D2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D01D2">
        <w:rPr>
          <w:sz w:val="28"/>
          <w:szCs w:val="28"/>
        </w:rPr>
        <w:t xml:space="preserve">1.1. </w:t>
      </w:r>
      <w:r w:rsidR="002D01D2" w:rsidRPr="002D01D2">
        <w:rPr>
          <w:sz w:val="28"/>
          <w:szCs w:val="28"/>
        </w:rPr>
        <w:t>В наименовании и в пункте 1 Постановления слова «</w:t>
      </w:r>
      <w:r w:rsidR="002D01D2" w:rsidRPr="00E4023E">
        <w:rPr>
          <w:sz w:val="28"/>
          <w:szCs w:val="28"/>
        </w:rPr>
        <w:t>Направление уведомления о планируемых строительстве или реконструкции объекта индивидуального жилищного строительства или садового дома</w:t>
      </w:r>
      <w:r w:rsidR="002D01D2" w:rsidRPr="002D01D2">
        <w:rPr>
          <w:sz w:val="28"/>
          <w:szCs w:val="28"/>
        </w:rPr>
        <w:t xml:space="preserve">» заменить словам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</w:t>
      </w:r>
      <w:r w:rsidR="002D01D2" w:rsidRPr="00FE7B2D">
        <w:rPr>
          <w:sz w:val="28"/>
          <w:szCs w:val="28"/>
        </w:rPr>
        <w:t xml:space="preserve">размещения объекта индивидуального жилищного строительства или садового дома </w:t>
      </w:r>
      <w:r w:rsidR="002D01D2" w:rsidRPr="00564960">
        <w:rPr>
          <w:sz w:val="28"/>
          <w:szCs w:val="28"/>
        </w:rPr>
        <w:t>на земельном участке».</w:t>
      </w:r>
    </w:p>
    <w:p w14:paraId="19AAA5FE" w14:textId="77777777" w:rsidR="004A4858" w:rsidRPr="00564960" w:rsidRDefault="00FE7B2D" w:rsidP="004A485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4A4858" w:rsidRPr="005649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у Постановления изложить в следующей редакции:</w:t>
      </w:r>
    </w:p>
    <w:p w14:paraId="42AEC0BD" w14:textId="426C7194" w:rsidR="004A4858" w:rsidRDefault="004A4858" w:rsidP="004A485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60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оответствии с Федеральным законом от 27.07.2010 № 210-ФЗ «Об организации предоставления государственных и муниципальных услуг», на основании статей 7, 9, 45 Устава муниципального образования город Новомосковск администрация муниципального образования ПОСТАНОВЛЯЕТ:».</w:t>
      </w:r>
    </w:p>
    <w:p w14:paraId="734C17BE" w14:textId="77777777" w:rsidR="00CB0137" w:rsidRDefault="00CB0137" w:rsidP="00CB0137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Пункт 5 Постановления изложить в следующей редакции:</w:t>
      </w:r>
    </w:p>
    <w:p w14:paraId="554E0A57" w14:textId="0C711B25" w:rsidR="00CB0137" w:rsidRPr="00CF4AE4" w:rsidRDefault="00CB0137" w:rsidP="003C57CA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14DC5">
        <w:rPr>
          <w:sz w:val="28"/>
          <w:szCs w:val="28"/>
        </w:rPr>
        <w:lastRenderedPageBreak/>
        <w:t>«5. Контроль за исполнением Постановления возложить на главу администрации муниципального образования город Новомосковск.»;</w:t>
      </w:r>
    </w:p>
    <w:p w14:paraId="4524E6BB" w14:textId="5015BCFA" w:rsidR="00FE7B2D" w:rsidRDefault="004A4858" w:rsidP="00FE7B2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C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B0137" w:rsidRPr="003C57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7B2D" w:rsidRPr="003C57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7B2D" w:rsidRPr="00FE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у тексту пр</w:t>
      </w:r>
      <w:r w:rsidR="0097763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я к Постановлению слова «</w:t>
      </w:r>
      <w:r w:rsidR="0097763C" w:rsidRPr="00E4023E">
        <w:rPr>
          <w:rFonts w:ascii="Times New Roman" w:eastAsia="Times New Roman" w:hAnsi="Times New Roman"/>
          <w:sz w:val="28"/>
          <w:szCs w:val="28"/>
          <w:lang w:eastAsia="ru-RU"/>
        </w:rPr>
        <w:t>Направление уведомления о планируемых строительстве или реконструкции объекта индивидуального жилищного строительства или садового дома</w:t>
      </w:r>
      <w:r w:rsidR="0097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="0097763C" w:rsidRPr="009776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 «</w:t>
      </w:r>
      <w:r w:rsidR="0097763C" w:rsidRPr="0097763C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97763C" w:rsidRPr="009776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7B2D" w:rsidRPr="00FE7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2DEE56" w14:textId="77777777" w:rsidR="00CF4AE4" w:rsidRPr="00CF4AE4" w:rsidRDefault="00CF4AE4" w:rsidP="00CF4AE4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F4AE4">
        <w:rPr>
          <w:sz w:val="28"/>
          <w:szCs w:val="28"/>
        </w:rPr>
        <w:t>1.5. В приложение к Постановлению администрации муниципального образования город Новомосковск от 23.09.2019 N 2716 "Об утверждении административного регламента предоставления администрацией муниципального образования город Новомосковск муниципальной услуги "Направление уведомления о планируемых строительстве или реконструкции объекта индивидуального жилищного строительства или садового дома" внести следующие изменения:</w:t>
      </w:r>
    </w:p>
    <w:p w14:paraId="06D0EB79" w14:textId="06C70D4E" w:rsidR="00CF4AE4" w:rsidRPr="00CF4AE4" w:rsidRDefault="00CF4AE4" w:rsidP="00CF4AE4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F4AE4">
        <w:rPr>
          <w:sz w:val="28"/>
          <w:szCs w:val="28"/>
        </w:rPr>
        <w:t xml:space="preserve">1.1. пункт 3 подраздела «Требования к порядку информирования о предоставлении муниципальной услуги" раздела I «Общие положения» изложить в следующей редакции: </w:t>
      </w:r>
    </w:p>
    <w:p w14:paraId="6CFFAE0A" w14:textId="5ECCC19F" w:rsidR="00CF4AE4" w:rsidRPr="00CF4AE4" w:rsidRDefault="00CF4AE4" w:rsidP="00CF4AE4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F4AE4">
        <w:rPr>
          <w:sz w:val="28"/>
          <w:szCs w:val="28"/>
        </w:rPr>
        <w:t>«3.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(функций) (</w:t>
      </w:r>
      <w:hyperlink r:id="rId8" w:tgtFrame="_blank" w:tooltip="&lt;div class=&quot;doc www&quot;&gt;&lt;span class=&quot;aligner&quot;&gt;&lt;div class=&quot;icon listDocWWW-16&quot;&gt;&lt;/div&gt;&lt;/span&gt;www.gosuslugi.ru&lt;/div&gt;" w:history="1">
        <w:r w:rsidRPr="00CF4AE4">
          <w:rPr>
            <w:rStyle w:val="a5"/>
            <w:sz w:val="28"/>
            <w:szCs w:val="28"/>
          </w:rPr>
          <w:t>www.gosuslugi.ru</w:t>
        </w:r>
      </w:hyperlink>
      <w:r w:rsidRPr="00CF4AE4">
        <w:rPr>
          <w:sz w:val="28"/>
          <w:szCs w:val="28"/>
        </w:rPr>
        <w:t>) (далее - ЕПГУ), портале государственных и муниципальных услуг (функций) Тульской области (</w:t>
      </w:r>
      <w:hyperlink r:id="rId9" w:tgtFrame="_blank" w:tooltip="&lt;div class=&quot;doc www&quot;&gt;&lt;span class=&quot;aligner&quot;&gt;&lt;div class=&quot;icon listDocWWW-16&quot;&gt;&lt;/div&gt;&lt;/span&gt;www.gosuslugi71.ru&lt;/div&gt;" w:history="1">
        <w:r w:rsidRPr="00CF4AE4">
          <w:rPr>
            <w:rStyle w:val="a5"/>
            <w:sz w:val="28"/>
            <w:szCs w:val="28"/>
          </w:rPr>
          <w:t>www.gosuslugi71.ru</w:t>
        </w:r>
      </w:hyperlink>
      <w:r w:rsidRPr="00CF4AE4">
        <w:rPr>
          <w:sz w:val="28"/>
          <w:szCs w:val="28"/>
        </w:rPr>
        <w:t>) (далее - РПГУ), официальном сайте муниципального образования город Новомосковск (</w:t>
      </w:r>
      <w:r w:rsidRPr="00CF4AE4">
        <w:rPr>
          <w:sz w:val="28"/>
          <w:szCs w:val="28"/>
          <w:u w:val="single"/>
        </w:rPr>
        <w:t>novomoskovsk.gosuslugi.ru</w:t>
      </w:r>
      <w:r w:rsidRPr="00CF4AE4">
        <w:rPr>
          <w:sz w:val="28"/>
          <w:szCs w:val="28"/>
        </w:rPr>
        <w:t>) (далее - официальный сайт администрации), официальном сайте многофункционального центра предоставления государственных и муниципальных услуг (</w:t>
      </w:r>
      <w:hyperlink r:id="rId10" w:tgtFrame="_blank" w:tooltip="&lt;div class=&quot;doc www&quot;&gt;&lt;span class=&quot;aligner&quot;&gt;&lt;div class=&quot;icon listDocWWW-16&quot;&gt;&lt;/div&gt;&lt;/span&gt;http://mfc71.ru&lt;/div&gt;" w:history="1">
        <w:r w:rsidRPr="00CF4AE4">
          <w:rPr>
            <w:rStyle w:val="a5"/>
            <w:sz w:val="28"/>
            <w:szCs w:val="28"/>
          </w:rPr>
          <w:t>www.mfc71.ru</w:t>
        </w:r>
      </w:hyperlink>
      <w:r w:rsidRPr="00CF4AE4">
        <w:rPr>
          <w:sz w:val="28"/>
          <w:szCs w:val="28"/>
        </w:rPr>
        <w:t xml:space="preserve">) (далее - МФЦ), а также сотрудниками администрации и МФЦ, при личном или письменном обращении заявителя, а также обращении с использованием информационно-телекоммуникационных сетей, доступ к которым не ограничен определенным кругом лиц (по телефону, посредством факсимильной связи), в том числе информационно-телекоммуникационной сети «Интернет» (по электронной почте).»; </w:t>
      </w:r>
    </w:p>
    <w:p w14:paraId="33B46622" w14:textId="7481DB14" w:rsidR="00E61777" w:rsidRPr="002D01D2" w:rsidRDefault="00FE7B2D" w:rsidP="00FE7B2D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9635C">
        <w:rPr>
          <w:sz w:val="28"/>
          <w:szCs w:val="28"/>
        </w:rPr>
        <w:t xml:space="preserve">2. Признать утратившим силу </w:t>
      </w:r>
      <w:r w:rsidR="00E5385F" w:rsidRPr="0089635C">
        <w:rPr>
          <w:sz w:val="28"/>
          <w:szCs w:val="28"/>
        </w:rPr>
        <w:t>п</w:t>
      </w:r>
      <w:r w:rsidRPr="0089635C">
        <w:rPr>
          <w:sz w:val="28"/>
          <w:szCs w:val="28"/>
        </w:rPr>
        <w:t>остановление администрации муниципального образования город Новомосковск от 20.07.2023</w:t>
      </w:r>
      <w:r w:rsidR="007C6697" w:rsidRPr="0089635C">
        <w:rPr>
          <w:sz w:val="28"/>
          <w:szCs w:val="28"/>
        </w:rPr>
        <w:t xml:space="preserve"> №</w:t>
      </w:r>
      <w:r w:rsidRPr="0089635C">
        <w:rPr>
          <w:sz w:val="28"/>
          <w:szCs w:val="28"/>
        </w:rPr>
        <w:t xml:space="preserve"> 2102 «О внесении изменений в </w:t>
      </w:r>
      <w:r w:rsidR="00E5385F" w:rsidRPr="0089635C">
        <w:rPr>
          <w:sz w:val="28"/>
          <w:szCs w:val="28"/>
        </w:rPr>
        <w:t>приложение к п</w:t>
      </w:r>
      <w:r w:rsidRPr="0089635C">
        <w:rPr>
          <w:sz w:val="28"/>
          <w:szCs w:val="28"/>
        </w:rPr>
        <w:t>остановлени</w:t>
      </w:r>
      <w:r w:rsidR="00E5385F" w:rsidRPr="0089635C">
        <w:rPr>
          <w:sz w:val="28"/>
          <w:szCs w:val="28"/>
        </w:rPr>
        <w:t>ю</w:t>
      </w:r>
      <w:r w:rsidRPr="0089635C">
        <w:rPr>
          <w:sz w:val="28"/>
          <w:szCs w:val="28"/>
        </w:rPr>
        <w:t xml:space="preserve"> администрации муниципального образования г</w:t>
      </w:r>
      <w:r w:rsidR="0089635C" w:rsidRPr="0089635C">
        <w:rPr>
          <w:sz w:val="28"/>
          <w:szCs w:val="28"/>
        </w:rPr>
        <w:t xml:space="preserve">ород Новомосковск от 23.09.2019 </w:t>
      </w:r>
      <w:r w:rsidR="00E5385F" w:rsidRPr="0089635C">
        <w:rPr>
          <w:sz w:val="28"/>
          <w:szCs w:val="28"/>
        </w:rPr>
        <w:t>№</w:t>
      </w:r>
      <w:r w:rsidRPr="0089635C">
        <w:rPr>
          <w:sz w:val="28"/>
          <w:szCs w:val="28"/>
        </w:rPr>
        <w:t xml:space="preserve"> 2716 «Об утверждении административного регламента предоставления администрацией муниципального образования город Новомосковск муниципальной ус</w:t>
      </w:r>
      <w:r w:rsidR="003B2D12" w:rsidRPr="0089635C">
        <w:rPr>
          <w:sz w:val="28"/>
          <w:szCs w:val="28"/>
        </w:rPr>
        <w:t xml:space="preserve">луги «Направление уведомления о </w:t>
      </w:r>
      <w:r w:rsidRPr="0089635C">
        <w:rPr>
          <w:sz w:val="28"/>
          <w:szCs w:val="28"/>
        </w:rPr>
        <w:t>планируемых строительстве или реконструкции</w:t>
      </w:r>
      <w:r w:rsidRPr="00E5385F">
        <w:rPr>
          <w:sz w:val="28"/>
          <w:szCs w:val="28"/>
        </w:rPr>
        <w:t xml:space="preserve"> объекта индивидуального жилищного </w:t>
      </w:r>
      <w:r w:rsidR="003B2D12">
        <w:rPr>
          <w:sz w:val="28"/>
          <w:szCs w:val="28"/>
        </w:rPr>
        <w:t>строительства или садового дома.</w:t>
      </w:r>
      <w:r w:rsidRPr="00E5385F">
        <w:rPr>
          <w:strike/>
          <w:sz w:val="28"/>
          <w:szCs w:val="28"/>
          <w:highlight w:val="yellow"/>
        </w:rPr>
        <w:t xml:space="preserve"> </w:t>
      </w:r>
    </w:p>
    <w:p w14:paraId="2ABEE3CB" w14:textId="77777777" w:rsidR="00183505" w:rsidRPr="00FE7B2D" w:rsidRDefault="00FE7B2D" w:rsidP="002D01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B2D">
        <w:rPr>
          <w:rFonts w:ascii="Times New Roman" w:hAnsi="Times New Roman" w:cs="Times New Roman"/>
          <w:sz w:val="28"/>
          <w:szCs w:val="28"/>
        </w:rPr>
        <w:t>3</w:t>
      </w:r>
      <w:r w:rsidR="00183505" w:rsidRPr="00FE7B2D">
        <w:rPr>
          <w:rFonts w:ascii="Times New Roman" w:hAnsi="Times New Roman" w:cs="Times New Roman"/>
          <w:sz w:val="28"/>
          <w:szCs w:val="28"/>
        </w:rPr>
        <w:t xml:space="preserve">.  Управлению информатизации и массовых коммуникаций в течение 5 рабочих дней со дня принятия настоящего постановления разместить его на </w:t>
      </w:r>
      <w:r w:rsidR="00183505" w:rsidRPr="00FE7B2D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муниципального образования город Новомосковск в информационно-телекоммуникационной </w:t>
      </w:r>
      <w:r w:rsidR="00183505" w:rsidRPr="003B2D12">
        <w:rPr>
          <w:rFonts w:ascii="Times New Roman" w:hAnsi="Times New Roman" w:cs="Times New Roman"/>
          <w:sz w:val="28"/>
          <w:szCs w:val="28"/>
        </w:rPr>
        <w:t xml:space="preserve">сети </w:t>
      </w:r>
      <w:r w:rsidR="0069640A" w:rsidRPr="003B2D12">
        <w:rPr>
          <w:rFonts w:ascii="Times New Roman" w:hAnsi="Times New Roman" w:cs="Times New Roman"/>
          <w:sz w:val="28"/>
          <w:szCs w:val="28"/>
        </w:rPr>
        <w:t>«</w:t>
      </w:r>
      <w:r w:rsidR="00183505" w:rsidRPr="003B2D12">
        <w:rPr>
          <w:rFonts w:ascii="Times New Roman" w:hAnsi="Times New Roman" w:cs="Times New Roman"/>
          <w:sz w:val="28"/>
          <w:szCs w:val="28"/>
        </w:rPr>
        <w:t>Интернет</w:t>
      </w:r>
      <w:r w:rsidR="0069640A" w:rsidRPr="003B2D12">
        <w:rPr>
          <w:rFonts w:ascii="Times New Roman" w:hAnsi="Times New Roman" w:cs="Times New Roman"/>
          <w:sz w:val="28"/>
          <w:szCs w:val="28"/>
        </w:rPr>
        <w:t>»</w:t>
      </w:r>
      <w:r w:rsidR="00183505" w:rsidRPr="003B2D12">
        <w:rPr>
          <w:rFonts w:ascii="Times New Roman" w:hAnsi="Times New Roman" w:cs="Times New Roman"/>
          <w:sz w:val="28"/>
          <w:szCs w:val="28"/>
        </w:rPr>
        <w:t>.</w:t>
      </w:r>
    </w:p>
    <w:p w14:paraId="7835BA7C" w14:textId="77777777" w:rsidR="00183505" w:rsidRPr="00F804E7" w:rsidRDefault="00FE7B2D" w:rsidP="007F39F2">
      <w:pPr>
        <w:pStyle w:val="ConsPlusNormal"/>
        <w:tabs>
          <w:tab w:val="left" w:pos="0"/>
        </w:tabs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667B" w:rsidRPr="00E1667B">
        <w:rPr>
          <w:rFonts w:ascii="Times New Roman" w:hAnsi="Times New Roman" w:cs="Times New Roman"/>
          <w:sz w:val="28"/>
          <w:szCs w:val="28"/>
        </w:rPr>
        <w:t>.</w:t>
      </w:r>
      <w:r w:rsidR="00455811">
        <w:rPr>
          <w:rFonts w:ascii="Times New Roman" w:hAnsi="Times New Roman" w:cs="Times New Roman"/>
          <w:sz w:val="28"/>
          <w:szCs w:val="28"/>
        </w:rPr>
        <w:t xml:space="preserve"> </w:t>
      </w:r>
      <w:r w:rsidR="00183505" w:rsidRPr="00F804E7">
        <w:rPr>
          <w:rFonts w:ascii="Times New Roman" w:hAnsi="Times New Roman" w:cs="Times New Roman"/>
          <w:sz w:val="28"/>
          <w:szCs w:val="28"/>
        </w:rPr>
        <w:t>Управлению информатизации и массовых коммуникаций, органам территориального управления, комитету по культуре в течение 10 календарных дней со дня принятия настоящего постановления разместить его в местах официального обнародования муниципальных правовых актов муниципального образования город Новомосковск.</w:t>
      </w:r>
    </w:p>
    <w:p w14:paraId="40401BC9" w14:textId="692847CC" w:rsidR="00183505" w:rsidRPr="00F804E7" w:rsidRDefault="00FE7B2D" w:rsidP="007F39F2">
      <w:pPr>
        <w:pStyle w:val="ConsPlusNormal"/>
        <w:widowControl/>
        <w:tabs>
          <w:tab w:val="left" w:pos="1134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3505" w:rsidRPr="00F804E7">
        <w:rPr>
          <w:rFonts w:ascii="Times New Roman" w:hAnsi="Times New Roman" w:cs="Times New Roman"/>
          <w:sz w:val="28"/>
          <w:szCs w:val="28"/>
        </w:rPr>
        <w:t xml:space="preserve">. Настоящее постановление может быть обжаловано </w:t>
      </w:r>
      <w:r w:rsidR="003B2D12">
        <w:rPr>
          <w:rFonts w:ascii="Times New Roman" w:hAnsi="Times New Roman" w:cs="Times New Roman"/>
          <w:sz w:val="28"/>
          <w:szCs w:val="28"/>
        </w:rPr>
        <w:t xml:space="preserve">в суде в порядке, установленном </w:t>
      </w:r>
      <w:r w:rsidR="00183505" w:rsidRPr="00F804E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7676C7DB" w14:textId="77777777" w:rsidR="00183505" w:rsidRPr="00F804E7" w:rsidRDefault="00FE7B2D" w:rsidP="007F39F2">
      <w:pPr>
        <w:pStyle w:val="ConsPlusNormal"/>
        <w:widowControl/>
        <w:tabs>
          <w:tab w:val="left" w:pos="1134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3505" w:rsidRPr="00F804E7">
        <w:rPr>
          <w:rFonts w:ascii="Times New Roman" w:hAnsi="Times New Roman" w:cs="Times New Roman"/>
          <w:sz w:val="28"/>
          <w:szCs w:val="28"/>
        </w:rPr>
        <w:t>. Постановление вступает в силу со дня официального обнародования.</w:t>
      </w:r>
    </w:p>
    <w:p w14:paraId="45DE1498" w14:textId="77777777" w:rsidR="00183505" w:rsidRPr="00F804E7" w:rsidRDefault="00183505" w:rsidP="007F39F2">
      <w:pPr>
        <w:pStyle w:val="ConsPlusNormal"/>
        <w:widowControl/>
        <w:ind w:right="-1" w:firstLine="708"/>
        <w:jc w:val="both"/>
        <w:rPr>
          <w:rFonts w:ascii="Times New Roman" w:hAnsi="Times New Roman" w:cs="Times New Roman"/>
          <w:sz w:val="18"/>
          <w:szCs w:val="18"/>
        </w:rPr>
      </w:pPr>
    </w:p>
    <w:bookmarkEnd w:id="0"/>
    <w:p w14:paraId="73C8E4C1" w14:textId="77777777" w:rsidR="00466CAD" w:rsidRDefault="00466CAD" w:rsidP="00FE7B2D">
      <w:pPr>
        <w:pStyle w:val="ConsPlusNormal"/>
        <w:ind w:right="-1"/>
        <w:jc w:val="both"/>
        <w:rPr>
          <w:rFonts w:ascii="Times New Roman" w:hAnsi="Times New Roman" w:cs="Times New Roman"/>
        </w:rPr>
      </w:pPr>
    </w:p>
    <w:sectPr w:rsidR="00466CAD" w:rsidSect="007F39F2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F1D41" w14:textId="77777777" w:rsidR="009F3FFB" w:rsidRDefault="009F3FFB" w:rsidP="003B634C">
      <w:pPr>
        <w:spacing w:after="0" w:line="240" w:lineRule="auto"/>
      </w:pPr>
      <w:r>
        <w:separator/>
      </w:r>
    </w:p>
  </w:endnote>
  <w:endnote w:type="continuationSeparator" w:id="0">
    <w:p w14:paraId="3E3DE8B6" w14:textId="77777777" w:rsidR="009F3FFB" w:rsidRDefault="009F3FFB" w:rsidP="003B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03A50" w14:textId="77777777" w:rsidR="009F3FFB" w:rsidRDefault="009F3FFB" w:rsidP="003B634C">
      <w:pPr>
        <w:spacing w:after="0" w:line="240" w:lineRule="auto"/>
      </w:pPr>
      <w:r>
        <w:separator/>
      </w:r>
    </w:p>
  </w:footnote>
  <w:footnote w:type="continuationSeparator" w:id="0">
    <w:p w14:paraId="26FD639E" w14:textId="77777777" w:rsidR="009F3FFB" w:rsidRDefault="009F3FFB" w:rsidP="003B6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1216"/>
      <w:docPartObj>
        <w:docPartGallery w:val="Page Numbers (Top of Page)"/>
        <w:docPartUnique/>
      </w:docPartObj>
    </w:sdtPr>
    <w:sdtEndPr/>
    <w:sdtContent>
      <w:p w14:paraId="1A5BF0B6" w14:textId="7B021754" w:rsidR="007A604A" w:rsidRDefault="00C6502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F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2E314F" w14:textId="77777777" w:rsidR="007A604A" w:rsidRDefault="007A6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01D62"/>
    <w:multiLevelType w:val="hybridMultilevel"/>
    <w:tmpl w:val="2C5410C6"/>
    <w:lvl w:ilvl="0" w:tplc="81729B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8C"/>
    <w:rsid w:val="0000781A"/>
    <w:rsid w:val="00007BCA"/>
    <w:rsid w:val="00011C44"/>
    <w:rsid w:val="00013566"/>
    <w:rsid w:val="00013C05"/>
    <w:rsid w:val="000149AE"/>
    <w:rsid w:val="000218D6"/>
    <w:rsid w:val="00021F0F"/>
    <w:rsid w:val="00026020"/>
    <w:rsid w:val="00030278"/>
    <w:rsid w:val="000327F7"/>
    <w:rsid w:val="00035F7A"/>
    <w:rsid w:val="000475F8"/>
    <w:rsid w:val="00063783"/>
    <w:rsid w:val="000662EB"/>
    <w:rsid w:val="00071303"/>
    <w:rsid w:val="000761C0"/>
    <w:rsid w:val="00076BB3"/>
    <w:rsid w:val="00081A7E"/>
    <w:rsid w:val="00087432"/>
    <w:rsid w:val="000874FA"/>
    <w:rsid w:val="000A1524"/>
    <w:rsid w:val="000D38D6"/>
    <w:rsid w:val="000F365E"/>
    <w:rsid w:val="001003CE"/>
    <w:rsid w:val="00110C77"/>
    <w:rsid w:val="001116D3"/>
    <w:rsid w:val="00111F39"/>
    <w:rsid w:val="001252CB"/>
    <w:rsid w:val="00127822"/>
    <w:rsid w:val="00130D73"/>
    <w:rsid w:val="00132052"/>
    <w:rsid w:val="00134F90"/>
    <w:rsid w:val="001477D6"/>
    <w:rsid w:val="00154E69"/>
    <w:rsid w:val="001558BF"/>
    <w:rsid w:val="001725DB"/>
    <w:rsid w:val="00172914"/>
    <w:rsid w:val="00175E56"/>
    <w:rsid w:val="00183505"/>
    <w:rsid w:val="001966E0"/>
    <w:rsid w:val="001B19B8"/>
    <w:rsid w:val="001B4B60"/>
    <w:rsid w:val="001C414E"/>
    <w:rsid w:val="001D18E6"/>
    <w:rsid w:val="001D2AE2"/>
    <w:rsid w:val="001D3B48"/>
    <w:rsid w:val="001E0577"/>
    <w:rsid w:val="001E083C"/>
    <w:rsid w:val="001F4289"/>
    <w:rsid w:val="001F56DC"/>
    <w:rsid w:val="00200AAA"/>
    <w:rsid w:val="002076BF"/>
    <w:rsid w:val="002147DD"/>
    <w:rsid w:val="0023315B"/>
    <w:rsid w:val="00254EE3"/>
    <w:rsid w:val="00254FB2"/>
    <w:rsid w:val="00262406"/>
    <w:rsid w:val="00264B37"/>
    <w:rsid w:val="0026655F"/>
    <w:rsid w:val="0027063B"/>
    <w:rsid w:val="00277E20"/>
    <w:rsid w:val="00290E51"/>
    <w:rsid w:val="002A2992"/>
    <w:rsid w:val="002B0511"/>
    <w:rsid w:val="002B37AA"/>
    <w:rsid w:val="002D01D2"/>
    <w:rsid w:val="002F3A59"/>
    <w:rsid w:val="002F66C9"/>
    <w:rsid w:val="002F74F6"/>
    <w:rsid w:val="00302A89"/>
    <w:rsid w:val="00314E8B"/>
    <w:rsid w:val="00324587"/>
    <w:rsid w:val="00324CD2"/>
    <w:rsid w:val="00326C2F"/>
    <w:rsid w:val="00344F85"/>
    <w:rsid w:val="00347F47"/>
    <w:rsid w:val="003536D3"/>
    <w:rsid w:val="00381304"/>
    <w:rsid w:val="0038371A"/>
    <w:rsid w:val="00394160"/>
    <w:rsid w:val="003A5E6B"/>
    <w:rsid w:val="003A7ED9"/>
    <w:rsid w:val="003B0FDB"/>
    <w:rsid w:val="003B2D12"/>
    <w:rsid w:val="003B3DDA"/>
    <w:rsid w:val="003B634C"/>
    <w:rsid w:val="003C0B50"/>
    <w:rsid w:val="003C57CA"/>
    <w:rsid w:val="003D53CB"/>
    <w:rsid w:val="003F11BF"/>
    <w:rsid w:val="003F6C0A"/>
    <w:rsid w:val="00400F3F"/>
    <w:rsid w:val="004148EA"/>
    <w:rsid w:val="00417D0E"/>
    <w:rsid w:val="00427F43"/>
    <w:rsid w:val="004536CA"/>
    <w:rsid w:val="00455811"/>
    <w:rsid w:val="00461D3F"/>
    <w:rsid w:val="00463B1E"/>
    <w:rsid w:val="004647FD"/>
    <w:rsid w:val="00466CAD"/>
    <w:rsid w:val="00467EE4"/>
    <w:rsid w:val="0047155E"/>
    <w:rsid w:val="00471563"/>
    <w:rsid w:val="00477012"/>
    <w:rsid w:val="00493100"/>
    <w:rsid w:val="004939B8"/>
    <w:rsid w:val="004A1FDB"/>
    <w:rsid w:val="004A3D99"/>
    <w:rsid w:val="004A4858"/>
    <w:rsid w:val="004B6680"/>
    <w:rsid w:val="004C54E8"/>
    <w:rsid w:val="004D6D2F"/>
    <w:rsid w:val="004E677D"/>
    <w:rsid w:val="004F06A9"/>
    <w:rsid w:val="0050109D"/>
    <w:rsid w:val="00501961"/>
    <w:rsid w:val="005020F2"/>
    <w:rsid w:val="005077EA"/>
    <w:rsid w:val="005337A1"/>
    <w:rsid w:val="00546347"/>
    <w:rsid w:val="00547B2B"/>
    <w:rsid w:val="005501C1"/>
    <w:rsid w:val="0055253E"/>
    <w:rsid w:val="005574A3"/>
    <w:rsid w:val="005579AF"/>
    <w:rsid w:val="005603C1"/>
    <w:rsid w:val="00564960"/>
    <w:rsid w:val="00570729"/>
    <w:rsid w:val="00570CA9"/>
    <w:rsid w:val="00577243"/>
    <w:rsid w:val="00577F86"/>
    <w:rsid w:val="0058141D"/>
    <w:rsid w:val="005841B7"/>
    <w:rsid w:val="00586BE8"/>
    <w:rsid w:val="005A39FC"/>
    <w:rsid w:val="005C6E11"/>
    <w:rsid w:val="005D305C"/>
    <w:rsid w:val="005D35A4"/>
    <w:rsid w:val="005D3BA7"/>
    <w:rsid w:val="005E35F1"/>
    <w:rsid w:val="005F425C"/>
    <w:rsid w:val="00605BD6"/>
    <w:rsid w:val="0060672D"/>
    <w:rsid w:val="0061138C"/>
    <w:rsid w:val="00611BF7"/>
    <w:rsid w:val="0063020F"/>
    <w:rsid w:val="006476FC"/>
    <w:rsid w:val="00653320"/>
    <w:rsid w:val="006562E8"/>
    <w:rsid w:val="00665FBB"/>
    <w:rsid w:val="006807FF"/>
    <w:rsid w:val="006838BB"/>
    <w:rsid w:val="00686A14"/>
    <w:rsid w:val="0069071C"/>
    <w:rsid w:val="00691152"/>
    <w:rsid w:val="0069640A"/>
    <w:rsid w:val="006B14E0"/>
    <w:rsid w:val="006B2B3D"/>
    <w:rsid w:val="006C537F"/>
    <w:rsid w:val="006C76F4"/>
    <w:rsid w:val="006E2C17"/>
    <w:rsid w:val="006E62D8"/>
    <w:rsid w:val="006E6CFE"/>
    <w:rsid w:val="006F48FB"/>
    <w:rsid w:val="007068F4"/>
    <w:rsid w:val="00713B7C"/>
    <w:rsid w:val="007164E8"/>
    <w:rsid w:val="007234BA"/>
    <w:rsid w:val="0072698F"/>
    <w:rsid w:val="0072738C"/>
    <w:rsid w:val="00727883"/>
    <w:rsid w:val="0073386B"/>
    <w:rsid w:val="00745A73"/>
    <w:rsid w:val="00767FD5"/>
    <w:rsid w:val="00770878"/>
    <w:rsid w:val="0077628B"/>
    <w:rsid w:val="007A5C38"/>
    <w:rsid w:val="007A604A"/>
    <w:rsid w:val="007C6697"/>
    <w:rsid w:val="007D13BC"/>
    <w:rsid w:val="007D1F4C"/>
    <w:rsid w:val="007D49F3"/>
    <w:rsid w:val="007D76A0"/>
    <w:rsid w:val="007E7166"/>
    <w:rsid w:val="007F39F2"/>
    <w:rsid w:val="00802FDC"/>
    <w:rsid w:val="00806610"/>
    <w:rsid w:val="00807BA1"/>
    <w:rsid w:val="00810C41"/>
    <w:rsid w:val="00814076"/>
    <w:rsid w:val="0081622B"/>
    <w:rsid w:val="00825270"/>
    <w:rsid w:val="00827E07"/>
    <w:rsid w:val="00827E0B"/>
    <w:rsid w:val="00833725"/>
    <w:rsid w:val="00847B09"/>
    <w:rsid w:val="00851CAE"/>
    <w:rsid w:val="00853902"/>
    <w:rsid w:val="00862948"/>
    <w:rsid w:val="008720D5"/>
    <w:rsid w:val="0089635C"/>
    <w:rsid w:val="00897C2E"/>
    <w:rsid w:val="008C00FA"/>
    <w:rsid w:val="008C0600"/>
    <w:rsid w:val="008C135E"/>
    <w:rsid w:val="00904B4A"/>
    <w:rsid w:val="00941CFB"/>
    <w:rsid w:val="00944640"/>
    <w:rsid w:val="00971BEC"/>
    <w:rsid w:val="00973D37"/>
    <w:rsid w:val="0097763C"/>
    <w:rsid w:val="009A6071"/>
    <w:rsid w:val="009A6C57"/>
    <w:rsid w:val="009A6CD3"/>
    <w:rsid w:val="009B15E5"/>
    <w:rsid w:val="009D58E0"/>
    <w:rsid w:val="009E2F5F"/>
    <w:rsid w:val="009E5695"/>
    <w:rsid w:val="009F078E"/>
    <w:rsid w:val="009F21A7"/>
    <w:rsid w:val="009F3FFB"/>
    <w:rsid w:val="009F68ED"/>
    <w:rsid w:val="00A00BF8"/>
    <w:rsid w:val="00A1044A"/>
    <w:rsid w:val="00A20783"/>
    <w:rsid w:val="00A247E7"/>
    <w:rsid w:val="00A343D1"/>
    <w:rsid w:val="00A350E3"/>
    <w:rsid w:val="00A43D72"/>
    <w:rsid w:val="00A46102"/>
    <w:rsid w:val="00A54EDF"/>
    <w:rsid w:val="00A579B5"/>
    <w:rsid w:val="00A74759"/>
    <w:rsid w:val="00A75998"/>
    <w:rsid w:val="00A93C55"/>
    <w:rsid w:val="00A959C1"/>
    <w:rsid w:val="00AA1AFB"/>
    <w:rsid w:val="00AA2B31"/>
    <w:rsid w:val="00AB0C1F"/>
    <w:rsid w:val="00AB3F33"/>
    <w:rsid w:val="00AB692E"/>
    <w:rsid w:val="00AB6C06"/>
    <w:rsid w:val="00AC4BF4"/>
    <w:rsid w:val="00AC5419"/>
    <w:rsid w:val="00AC7BE0"/>
    <w:rsid w:val="00AF0C04"/>
    <w:rsid w:val="00AF5634"/>
    <w:rsid w:val="00AF66B2"/>
    <w:rsid w:val="00AF7FA0"/>
    <w:rsid w:val="00B01ED7"/>
    <w:rsid w:val="00B13991"/>
    <w:rsid w:val="00B17411"/>
    <w:rsid w:val="00B271FE"/>
    <w:rsid w:val="00B34D26"/>
    <w:rsid w:val="00B35E13"/>
    <w:rsid w:val="00B41654"/>
    <w:rsid w:val="00B50973"/>
    <w:rsid w:val="00B52F27"/>
    <w:rsid w:val="00B56B6C"/>
    <w:rsid w:val="00B5700F"/>
    <w:rsid w:val="00B60845"/>
    <w:rsid w:val="00B61CFD"/>
    <w:rsid w:val="00B6494B"/>
    <w:rsid w:val="00B66D2D"/>
    <w:rsid w:val="00B860FB"/>
    <w:rsid w:val="00B919C4"/>
    <w:rsid w:val="00BA2233"/>
    <w:rsid w:val="00BA6210"/>
    <w:rsid w:val="00BB09C9"/>
    <w:rsid w:val="00BB20FB"/>
    <w:rsid w:val="00BB4143"/>
    <w:rsid w:val="00BD3419"/>
    <w:rsid w:val="00BE271C"/>
    <w:rsid w:val="00BE6173"/>
    <w:rsid w:val="00BF6FD4"/>
    <w:rsid w:val="00C06542"/>
    <w:rsid w:val="00C075F8"/>
    <w:rsid w:val="00C12A47"/>
    <w:rsid w:val="00C30A9C"/>
    <w:rsid w:val="00C35116"/>
    <w:rsid w:val="00C35520"/>
    <w:rsid w:val="00C4461D"/>
    <w:rsid w:val="00C5512E"/>
    <w:rsid w:val="00C61735"/>
    <w:rsid w:val="00C639E3"/>
    <w:rsid w:val="00C65024"/>
    <w:rsid w:val="00C70AE8"/>
    <w:rsid w:val="00C817DA"/>
    <w:rsid w:val="00CA05AF"/>
    <w:rsid w:val="00CA1014"/>
    <w:rsid w:val="00CA7ECE"/>
    <w:rsid w:val="00CB0137"/>
    <w:rsid w:val="00CB3F9C"/>
    <w:rsid w:val="00CB4CC7"/>
    <w:rsid w:val="00CE277A"/>
    <w:rsid w:val="00CE5D00"/>
    <w:rsid w:val="00CF3EB5"/>
    <w:rsid w:val="00CF4AE4"/>
    <w:rsid w:val="00D1297F"/>
    <w:rsid w:val="00D2265D"/>
    <w:rsid w:val="00D53E8F"/>
    <w:rsid w:val="00D56C75"/>
    <w:rsid w:val="00D6002D"/>
    <w:rsid w:val="00D619C0"/>
    <w:rsid w:val="00D65B39"/>
    <w:rsid w:val="00D80836"/>
    <w:rsid w:val="00D81525"/>
    <w:rsid w:val="00D9690D"/>
    <w:rsid w:val="00DB3F5D"/>
    <w:rsid w:val="00DB5FA4"/>
    <w:rsid w:val="00DC138E"/>
    <w:rsid w:val="00DD23B3"/>
    <w:rsid w:val="00DD405B"/>
    <w:rsid w:val="00DF2861"/>
    <w:rsid w:val="00E15ECE"/>
    <w:rsid w:val="00E1667B"/>
    <w:rsid w:val="00E35705"/>
    <w:rsid w:val="00E4023E"/>
    <w:rsid w:val="00E4514C"/>
    <w:rsid w:val="00E52153"/>
    <w:rsid w:val="00E5385F"/>
    <w:rsid w:val="00E61777"/>
    <w:rsid w:val="00E6389A"/>
    <w:rsid w:val="00E90928"/>
    <w:rsid w:val="00E97E14"/>
    <w:rsid w:val="00EA220B"/>
    <w:rsid w:val="00EA4247"/>
    <w:rsid w:val="00EB112B"/>
    <w:rsid w:val="00EB4110"/>
    <w:rsid w:val="00EC281F"/>
    <w:rsid w:val="00ED088E"/>
    <w:rsid w:val="00ED4287"/>
    <w:rsid w:val="00EE0A02"/>
    <w:rsid w:val="00EE6F4F"/>
    <w:rsid w:val="00EE7CD2"/>
    <w:rsid w:val="00F00DB5"/>
    <w:rsid w:val="00F035A5"/>
    <w:rsid w:val="00F25333"/>
    <w:rsid w:val="00F40A2E"/>
    <w:rsid w:val="00F42729"/>
    <w:rsid w:val="00F50A21"/>
    <w:rsid w:val="00F57FD2"/>
    <w:rsid w:val="00F67ABC"/>
    <w:rsid w:val="00F810DA"/>
    <w:rsid w:val="00F94EC5"/>
    <w:rsid w:val="00FA6948"/>
    <w:rsid w:val="00FB63CC"/>
    <w:rsid w:val="00FC3EB2"/>
    <w:rsid w:val="00FE32F8"/>
    <w:rsid w:val="00FE7B2D"/>
    <w:rsid w:val="00FF0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1E800"/>
  <w15:docId w15:val="{9C9928ED-20A5-41EF-8986-05E7FF3E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FDC"/>
  </w:style>
  <w:style w:type="paragraph" w:styleId="1">
    <w:name w:val="heading 1"/>
    <w:basedOn w:val="a"/>
    <w:next w:val="a"/>
    <w:link w:val="10"/>
    <w:qFormat/>
    <w:rsid w:val="001835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27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73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7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73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26C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E97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97E1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835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6C537F"/>
    <w:pPr>
      <w:spacing w:after="0" w:line="240" w:lineRule="auto"/>
    </w:pPr>
    <w:rPr>
      <w:rFonts w:ascii="Arial Black" w:eastAsia="ヒラギノ角ゴ Pro W3" w:hAnsi="Arial Black" w:cs="Times New Roman"/>
      <w:b/>
      <w:color w:val="00000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3EB2"/>
    <w:rPr>
      <w:rFonts w:ascii="Calibri" w:eastAsia="Times New Roman" w:hAnsi="Calibri" w:cs="Calibri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3B634C"/>
  </w:style>
  <w:style w:type="paragraph" w:styleId="a7">
    <w:name w:val="header"/>
    <w:basedOn w:val="a"/>
    <w:link w:val="a8"/>
    <w:uiPriority w:val="99"/>
    <w:unhideWhenUsed/>
    <w:rsid w:val="003B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634C"/>
  </w:style>
  <w:style w:type="paragraph" w:styleId="a9">
    <w:name w:val="footer"/>
    <w:basedOn w:val="a"/>
    <w:link w:val="aa"/>
    <w:uiPriority w:val="99"/>
    <w:semiHidden/>
    <w:unhideWhenUsed/>
    <w:rsid w:val="003B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634C"/>
  </w:style>
  <w:style w:type="paragraph" w:styleId="ab">
    <w:name w:val="Body Text"/>
    <w:basedOn w:val="a"/>
    <w:link w:val="ac"/>
    <w:rsid w:val="00EB41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EB411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d">
    <w:name w:val="annotation reference"/>
    <w:basedOn w:val="a0"/>
    <w:uiPriority w:val="99"/>
    <w:semiHidden/>
    <w:unhideWhenUsed/>
    <w:rsid w:val="004A48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A485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A485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A485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A4858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A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A4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fc7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7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B463-6E56-4B0F-A329-EFA12BBD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Рыбина</dc:creator>
  <cp:lastModifiedBy>Татьяна Сафронова</cp:lastModifiedBy>
  <cp:revision>2</cp:revision>
  <cp:lastPrinted>2020-09-17T05:57:00Z</cp:lastPrinted>
  <dcterms:created xsi:type="dcterms:W3CDTF">2025-12-16T13:32:00Z</dcterms:created>
  <dcterms:modified xsi:type="dcterms:W3CDTF">2025-12-16T13:32:00Z</dcterms:modified>
</cp:coreProperties>
</file>